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0B" w:rsidRPr="00F2520E" w:rsidRDefault="00D1330B" w:rsidP="00D1330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520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NADLEŽNO MINISTARSTVO:</w:t>
      </w:r>
      <w:r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2520E">
        <w:rPr>
          <w:rFonts w:ascii="Times New Roman" w:hAnsi="Times New Roman" w:cs="Times New Roman"/>
          <w:sz w:val="24"/>
          <w:szCs w:val="24"/>
        </w:rPr>
        <w:t xml:space="preserve"> SVEUČILIŠTE JOSIPA JURJA STROSSMAYERA U OSIJEKU</w:t>
      </w:r>
      <w:r w:rsidR="004A6096">
        <w:rPr>
          <w:rFonts w:ascii="Times New Roman" w:hAnsi="Times New Roman" w:cs="Times New Roman"/>
          <w:sz w:val="24"/>
          <w:szCs w:val="24"/>
        </w:rPr>
        <w:t>,</w:t>
      </w:r>
      <w:r w:rsidRPr="00F2520E"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GRAĐEVINSKI I ARHITEKTONSKI FAKULTET OSIJEK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OIB:</w:t>
      </w:r>
      <w:r w:rsidR="00793AB8">
        <w:rPr>
          <w:rFonts w:ascii="Times New Roman" w:hAnsi="Times New Roman" w:cs="Times New Roman"/>
          <w:sz w:val="24"/>
          <w:szCs w:val="24"/>
        </w:rPr>
        <w:t xml:space="preserve"> 04150850819</w:t>
      </w:r>
    </w:p>
    <w:p w:rsidR="004A6096" w:rsidRPr="00F2520E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RAZINA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2520E">
        <w:rPr>
          <w:rFonts w:ascii="Times New Roman" w:hAnsi="Times New Roman" w:cs="Times New Roman"/>
          <w:sz w:val="24"/>
          <w:szCs w:val="24"/>
        </w:rPr>
        <w:t>8542</w:t>
      </w:r>
    </w:p>
    <w:p w:rsidR="004A6096" w:rsidRDefault="004A6096" w:rsidP="00D13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4A6096">
        <w:rPr>
          <w:rFonts w:ascii="Times New Roman" w:hAnsi="Times New Roman" w:cs="Times New Roman"/>
          <w:sz w:val="24"/>
          <w:szCs w:val="24"/>
        </w:rPr>
        <w:t>080 (MINISTARSTVO ZNANOSTI I OBRAZOVANJA)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KP:</w:t>
      </w:r>
      <w:r w:rsidR="00793AB8">
        <w:rPr>
          <w:rFonts w:ascii="Times New Roman" w:hAnsi="Times New Roman" w:cs="Times New Roman"/>
          <w:sz w:val="24"/>
          <w:szCs w:val="24"/>
        </w:rPr>
        <w:t xml:space="preserve"> 02250</w:t>
      </w: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OSOBA ZA KONTAKTIRAN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Ana Krajina, mag</w:t>
      </w:r>
      <w:r>
        <w:rPr>
          <w:rFonts w:ascii="Times New Roman" w:hAnsi="Times New Roman" w:cs="Times New Roman"/>
          <w:sz w:val="24"/>
          <w:szCs w:val="24"/>
        </w:rPr>
        <w:t>. oec.</w:t>
      </w: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TELEFON/FAKS:</w:t>
      </w:r>
      <w:r w:rsidR="00793AB8">
        <w:rPr>
          <w:rFonts w:ascii="Times New Roman" w:hAnsi="Times New Roman" w:cs="Times New Roman"/>
          <w:sz w:val="24"/>
          <w:szCs w:val="24"/>
        </w:rPr>
        <w:t xml:space="preserve"> 031 540 077, 031 540 071</w:t>
      </w: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 xml:space="preserve">ADRESA E-POŠTE: </w:t>
      </w:r>
      <w:hyperlink r:id="rId8" w:history="1">
        <w:r w:rsidR="00793AB8" w:rsidRPr="006F471F">
          <w:rPr>
            <w:rStyle w:val="Hyperlink"/>
            <w:rFonts w:ascii="Times New Roman" w:hAnsi="Times New Roman" w:cs="Times New Roman"/>
            <w:sz w:val="24"/>
            <w:szCs w:val="24"/>
          </w:rPr>
          <w:t>akrajina@gfos.hr</w:t>
        </w:r>
      </w:hyperlink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ZAKONSKI PREDSTAV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izv. prof. dr. sc. Damir Varevac</w:t>
      </w:r>
      <w:r>
        <w:rPr>
          <w:rFonts w:ascii="Times New Roman" w:hAnsi="Times New Roman" w:cs="Times New Roman"/>
          <w:sz w:val="24"/>
          <w:szCs w:val="24"/>
        </w:rPr>
        <w:t>, dekan</w:t>
      </w:r>
    </w:p>
    <w:p w:rsidR="004A6096" w:rsidRPr="00F2520E" w:rsidRDefault="004A6096" w:rsidP="00D1330B">
      <w:pPr>
        <w:rPr>
          <w:rFonts w:ascii="Times New Roman" w:hAnsi="Times New Roman" w:cs="Times New Roman"/>
          <w:sz w:val="24"/>
          <w:szCs w:val="24"/>
        </w:rPr>
      </w:pPr>
    </w:p>
    <w:p w:rsidR="00D1330B" w:rsidRPr="00F2520E" w:rsidRDefault="00D1330B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BILJEŠKE UZ FINANCIJSKO IZVJEŠĆE</w:t>
      </w:r>
    </w:p>
    <w:p w:rsidR="00D1330B" w:rsidRDefault="004A6096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1330B" w:rsidRPr="00F2520E">
        <w:rPr>
          <w:rFonts w:ascii="Times New Roman" w:hAnsi="Times New Roman" w:cs="Times New Roman"/>
          <w:b/>
          <w:sz w:val="24"/>
          <w:szCs w:val="24"/>
        </w:rPr>
        <w:t>za</w:t>
      </w:r>
      <w:r w:rsidR="00D1330B">
        <w:rPr>
          <w:rFonts w:ascii="Times New Roman" w:hAnsi="Times New Roman" w:cs="Times New Roman"/>
          <w:b/>
          <w:sz w:val="24"/>
          <w:szCs w:val="24"/>
        </w:rPr>
        <w:t xml:space="preserve"> razdoblje </w:t>
      </w:r>
      <w:r w:rsidR="00ED06D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1330B">
        <w:rPr>
          <w:rFonts w:ascii="Times New Roman" w:hAnsi="Times New Roman" w:cs="Times New Roman"/>
          <w:b/>
          <w:sz w:val="24"/>
          <w:szCs w:val="24"/>
        </w:rPr>
        <w:t>1. 1.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1. 12</w:t>
      </w:r>
      <w:r w:rsidR="00D1330B">
        <w:rPr>
          <w:rFonts w:ascii="Times New Roman" w:hAnsi="Times New Roman" w:cs="Times New Roman"/>
          <w:b/>
          <w:sz w:val="24"/>
          <w:szCs w:val="24"/>
        </w:rPr>
        <w:t>. 2019</w:t>
      </w:r>
      <w:r w:rsidR="00D1330B" w:rsidRPr="00F2520E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A6096" w:rsidRPr="00F2520E" w:rsidRDefault="004A6096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AB8" w:rsidRPr="00F2520E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i i arhitektonski fakultet Osijek</w:t>
      </w:r>
      <w:r w:rsidRPr="00F2520E">
        <w:rPr>
          <w:rFonts w:ascii="Times New Roman" w:hAnsi="Times New Roman" w:cs="Times New Roman"/>
          <w:sz w:val="24"/>
          <w:szCs w:val="24"/>
        </w:rPr>
        <w:t xml:space="preserve"> je javno visoko u</w:t>
      </w:r>
      <w:r w:rsidR="009C042F">
        <w:rPr>
          <w:rFonts w:ascii="Times New Roman" w:hAnsi="Times New Roman" w:cs="Times New Roman"/>
          <w:sz w:val="24"/>
          <w:szCs w:val="24"/>
        </w:rPr>
        <w:t>čilište u sastavu Sveučilišta Josipa Jurja</w:t>
      </w:r>
      <w:r w:rsidRPr="00F2520E">
        <w:rPr>
          <w:rFonts w:ascii="Times New Roman" w:hAnsi="Times New Roman" w:cs="Times New Roman"/>
          <w:sz w:val="24"/>
          <w:szCs w:val="24"/>
        </w:rPr>
        <w:t xml:space="preserve"> Strossmayera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 xml:space="preserve">jelom se financira iz proračuna Republike Hrvatske, a manjim </w:t>
      </w:r>
      <w:r>
        <w:rPr>
          <w:rFonts w:ascii="Times New Roman" w:hAnsi="Times New Roman" w:cs="Times New Roman"/>
          <w:sz w:val="24"/>
          <w:szCs w:val="24"/>
        </w:rPr>
        <w:t xml:space="preserve">djelom </w:t>
      </w:r>
      <w:r w:rsidRPr="00F2520E">
        <w:rPr>
          <w:rFonts w:ascii="Times New Roman" w:hAnsi="Times New Roman" w:cs="Times New Roman"/>
          <w:sz w:val="24"/>
          <w:szCs w:val="24"/>
        </w:rPr>
        <w:t>od obavljanja vlastite djelatnosti.</w:t>
      </w:r>
    </w:p>
    <w:p w:rsidR="00793AB8" w:rsidRPr="00624DC8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8">
        <w:rPr>
          <w:rFonts w:ascii="Times New Roman" w:hAnsi="Times New Roman" w:cs="Times New Roman"/>
          <w:sz w:val="24"/>
          <w:szCs w:val="24"/>
        </w:rPr>
        <w:t>Sukladno odredbama Pravilnika o financijskom izvještavanju u proračunskom računovodstvu (NN 3/15, 93/15, 135/15, 2/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DC8">
        <w:rPr>
          <w:rFonts w:ascii="Times New Roman" w:hAnsi="Times New Roman" w:cs="Times New Roman"/>
          <w:sz w:val="24"/>
          <w:szCs w:val="24"/>
        </w:rPr>
        <w:t>28/2017</w:t>
      </w:r>
      <w:r>
        <w:rPr>
          <w:rFonts w:ascii="Times New Roman" w:hAnsi="Times New Roman" w:cs="Times New Roman"/>
          <w:sz w:val="24"/>
          <w:szCs w:val="24"/>
        </w:rPr>
        <w:t xml:space="preserve"> i 112/18</w:t>
      </w:r>
      <w:r w:rsidRPr="00624DC8">
        <w:rPr>
          <w:rFonts w:ascii="Times New Roman" w:hAnsi="Times New Roman" w:cs="Times New Roman"/>
          <w:sz w:val="24"/>
          <w:szCs w:val="24"/>
        </w:rPr>
        <w:t>) dostavljamo Bilješke uz financijsko izvješće kao dopunu i pojašnjenje određenih pozicija iz financijskih izvješća.</w:t>
      </w:r>
    </w:p>
    <w:p w:rsidR="000759E8" w:rsidRDefault="000759E8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20E" w:rsidRDefault="00F2520E" w:rsidP="00F252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93AB8"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793AB8" w:rsidRDefault="00793AB8" w:rsidP="00F25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45</w:t>
      </w:r>
      <w:r w:rsidR="00F2520E">
        <w:rPr>
          <w:rFonts w:ascii="Times New Roman" w:hAnsi="Times New Roman" w:cs="Times New Roman"/>
          <w:sz w:val="24"/>
          <w:szCs w:val="24"/>
        </w:rPr>
        <w:t xml:space="preserve"> –</w:t>
      </w:r>
      <w:r w:rsidR="004A6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prihoda rezultat je povećanja projektnih aktivnosti u izvještajnom razdoblju, ostvareno je značajno povećenje prihoda iz EU sredstava</w:t>
      </w:r>
    </w:p>
    <w:p w:rsidR="00DF0787" w:rsidRDefault="00F00A35" w:rsidP="00F25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05 -</w:t>
      </w:r>
      <w:r w:rsidR="00BA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520E">
        <w:rPr>
          <w:rFonts w:ascii="Times New Roman" w:hAnsi="Times New Roman" w:cs="Times New Roman"/>
          <w:sz w:val="24"/>
          <w:szCs w:val="24"/>
        </w:rPr>
        <w:t xml:space="preserve"> izvještajnom razdoblju ostvareno je </w:t>
      </w:r>
      <w:r w:rsidR="00793AB8">
        <w:rPr>
          <w:rFonts w:ascii="Times New Roman" w:hAnsi="Times New Roman" w:cs="Times New Roman"/>
          <w:sz w:val="24"/>
          <w:szCs w:val="24"/>
        </w:rPr>
        <w:t>više</w:t>
      </w:r>
      <w:r w:rsidR="00471368">
        <w:rPr>
          <w:rFonts w:ascii="Times New Roman" w:hAnsi="Times New Roman" w:cs="Times New Roman"/>
          <w:sz w:val="24"/>
          <w:szCs w:val="24"/>
        </w:rPr>
        <w:t xml:space="preserve"> prihoda nego u prethodnom razdoblju najvećim dijelom zbog naplate</w:t>
      </w:r>
      <w:r w:rsidR="007D12B4">
        <w:rPr>
          <w:rFonts w:ascii="Times New Roman" w:hAnsi="Times New Roman" w:cs="Times New Roman"/>
          <w:sz w:val="24"/>
          <w:szCs w:val="24"/>
        </w:rPr>
        <w:t xml:space="preserve"> sredstava iz</w:t>
      </w:r>
      <w:r w:rsidR="00471368">
        <w:rPr>
          <w:rFonts w:ascii="Times New Roman" w:hAnsi="Times New Roman" w:cs="Times New Roman"/>
          <w:sz w:val="24"/>
          <w:szCs w:val="24"/>
        </w:rPr>
        <w:t xml:space="preserve"> ugovo</w:t>
      </w:r>
      <w:r w:rsidR="00F13D16">
        <w:rPr>
          <w:rFonts w:ascii="Times New Roman" w:hAnsi="Times New Roman" w:cs="Times New Roman"/>
          <w:sz w:val="24"/>
          <w:szCs w:val="24"/>
        </w:rPr>
        <w:t>renih projek</w:t>
      </w:r>
      <w:r w:rsidR="00F84B3A">
        <w:rPr>
          <w:rFonts w:ascii="Times New Roman" w:hAnsi="Times New Roman" w:cs="Times New Roman"/>
          <w:sz w:val="24"/>
          <w:szCs w:val="24"/>
        </w:rPr>
        <w:t xml:space="preserve">ata </w:t>
      </w:r>
    </w:p>
    <w:p w:rsidR="00E204AB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4</w:t>
      </w:r>
      <w:r w:rsidR="00CA2A9D">
        <w:rPr>
          <w:rFonts w:ascii="Times New Roman" w:hAnsi="Times New Roman" w:cs="Times New Roman"/>
          <w:sz w:val="24"/>
          <w:szCs w:val="24"/>
        </w:rPr>
        <w:t xml:space="preserve"> – </w:t>
      </w:r>
      <w:r w:rsidR="00471368">
        <w:rPr>
          <w:rFonts w:ascii="Times New Roman" w:hAnsi="Times New Roman" w:cs="Times New Roman"/>
          <w:sz w:val="24"/>
          <w:szCs w:val="24"/>
        </w:rPr>
        <w:t>sma</w:t>
      </w:r>
      <w:r w:rsidR="00F84B3A">
        <w:rPr>
          <w:rFonts w:ascii="Times New Roman" w:hAnsi="Times New Roman" w:cs="Times New Roman"/>
          <w:sz w:val="24"/>
          <w:szCs w:val="24"/>
        </w:rPr>
        <w:t>njenje aktivnosti obavljanja rada na tržištu rezultiralo</w:t>
      </w:r>
      <w:r w:rsidR="00471368">
        <w:rPr>
          <w:rFonts w:ascii="Times New Roman" w:hAnsi="Times New Roman" w:cs="Times New Roman"/>
          <w:sz w:val="24"/>
          <w:szCs w:val="24"/>
        </w:rPr>
        <w:t xml:space="preserve"> je smanjenjem prihoda na ovoj oznaci</w:t>
      </w:r>
    </w:p>
    <w:p w:rsidR="00471368" w:rsidRDefault="00471368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32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većanje prihoda iz nadleđnog proračuna rezultat je povećanja prihoda zbog povećanja sredstava za plaće djelatnika</w:t>
      </w:r>
    </w:p>
    <w:p w:rsidR="00E204AB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150 – p</w:t>
      </w:r>
      <w:r w:rsidR="00471368">
        <w:rPr>
          <w:rFonts w:ascii="Times New Roman" w:hAnsi="Times New Roman" w:cs="Times New Roman"/>
          <w:sz w:val="24"/>
          <w:szCs w:val="24"/>
        </w:rPr>
        <w:t xml:space="preserve">ovećanje </w:t>
      </w:r>
      <w:r>
        <w:rPr>
          <w:rFonts w:ascii="Times New Roman" w:hAnsi="Times New Roman" w:cs="Times New Roman"/>
          <w:sz w:val="24"/>
          <w:szCs w:val="24"/>
        </w:rPr>
        <w:t>rashoda iz nadležnog proračuna rezultat je povećanja financijskih sredstava za plaće djelatnika</w:t>
      </w:r>
    </w:p>
    <w:p w:rsidR="00E204AB" w:rsidRDefault="001B4511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0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ashodi za </w:t>
      </w:r>
      <w:r w:rsidR="00E204AB">
        <w:rPr>
          <w:rFonts w:ascii="Times New Roman" w:hAnsi="Times New Roman" w:cs="Times New Roman"/>
          <w:sz w:val="24"/>
          <w:szCs w:val="24"/>
        </w:rPr>
        <w:t>smnjenje rashoda rezultat je smanjenja rashoda u izvještajnom razdoblju za službena putovanja budući da je došlo do racionaliz</w:t>
      </w:r>
      <w:r w:rsidR="00241865">
        <w:rPr>
          <w:rFonts w:ascii="Times New Roman" w:hAnsi="Times New Roman" w:cs="Times New Roman"/>
          <w:sz w:val="24"/>
          <w:szCs w:val="24"/>
        </w:rPr>
        <w:t>acije poslovanja u ovom djelu poslovanja</w:t>
      </w:r>
    </w:p>
    <w:p w:rsidR="001B4511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</w:t>
      </w:r>
      <w:r w:rsidR="001B45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511">
        <w:rPr>
          <w:rFonts w:ascii="Times New Roman" w:hAnsi="Times New Roman" w:cs="Times New Roman"/>
          <w:sz w:val="24"/>
          <w:szCs w:val="24"/>
        </w:rPr>
        <w:t>povećanje rashoda rezultat je povećanja rashoda na ovoj poziciji zbog doznake sredstava partnerskim institucijama na projektima koje provodi Fakultet</w:t>
      </w:r>
    </w:p>
    <w:p w:rsidR="00496925" w:rsidRDefault="00177564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1</w:t>
      </w:r>
      <w:r w:rsidR="00B70360">
        <w:rPr>
          <w:rFonts w:ascii="Times New Roman" w:hAnsi="Times New Roman" w:cs="Times New Roman"/>
          <w:sz w:val="24"/>
          <w:szCs w:val="24"/>
        </w:rPr>
        <w:t xml:space="preserve"> – rashodi za nabavku nefi</w:t>
      </w:r>
      <w:r w:rsidR="00DF0787">
        <w:rPr>
          <w:rFonts w:ascii="Times New Roman" w:hAnsi="Times New Roman" w:cs="Times New Roman"/>
          <w:sz w:val="24"/>
          <w:szCs w:val="24"/>
        </w:rPr>
        <w:t>nan</w:t>
      </w:r>
      <w:r w:rsidR="00C055BC">
        <w:rPr>
          <w:rFonts w:ascii="Times New Roman" w:hAnsi="Times New Roman" w:cs="Times New Roman"/>
          <w:sz w:val="24"/>
          <w:szCs w:val="24"/>
        </w:rPr>
        <w:t xml:space="preserve">cijske imovine </w:t>
      </w:r>
      <w:r w:rsidR="001B4511">
        <w:rPr>
          <w:rFonts w:ascii="Times New Roman" w:hAnsi="Times New Roman" w:cs="Times New Roman"/>
          <w:sz w:val="24"/>
          <w:szCs w:val="24"/>
        </w:rPr>
        <w:t xml:space="preserve">povećani su zbog nabave nefinancijske imovine za potrebe projekata (nabava instrumenata i uređaja), također nabavljeno je prijevozno sredstvo </w:t>
      </w:r>
      <w:r w:rsidR="00F84B3A">
        <w:rPr>
          <w:rFonts w:ascii="Times New Roman" w:hAnsi="Times New Roman" w:cs="Times New Roman"/>
          <w:sz w:val="24"/>
          <w:szCs w:val="24"/>
        </w:rPr>
        <w:t>za unaprjeđenje djelatnosti Fakulteta</w:t>
      </w:r>
    </w:p>
    <w:p w:rsidR="00DB5B0E" w:rsidRDefault="00DB5B0E" w:rsidP="00B703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25" w:rsidRDefault="00496925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>BILJEŠKE UZ BILANCU (obrazac BIL)</w:t>
      </w:r>
    </w:p>
    <w:p w:rsidR="00490F94" w:rsidRDefault="00DD6CF1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1</w:t>
      </w:r>
      <w:r w:rsidR="002D4E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movina u ukupnom iznosu u promatranim izvještajnim razdobljima nije značajno</w:t>
      </w:r>
      <w:r w:rsidR="00F84B3A">
        <w:rPr>
          <w:rFonts w:ascii="Times New Roman" w:hAnsi="Times New Roman" w:cs="Times New Roman"/>
          <w:sz w:val="24"/>
          <w:szCs w:val="24"/>
        </w:rPr>
        <w:t xml:space="preserve"> mijen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F1" w:rsidRDefault="002D4E82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4</w:t>
      </w:r>
      <w:r w:rsidR="00AB127E">
        <w:rPr>
          <w:rFonts w:ascii="Times New Roman" w:hAnsi="Times New Roman" w:cs="Times New Roman"/>
          <w:sz w:val="24"/>
          <w:szCs w:val="24"/>
        </w:rPr>
        <w:t xml:space="preserve"> – ulaganje u postrojenja i opremu u promatra</w:t>
      </w:r>
      <w:r w:rsidR="00DD6CF1">
        <w:rPr>
          <w:rFonts w:ascii="Times New Roman" w:hAnsi="Times New Roman" w:cs="Times New Roman"/>
          <w:sz w:val="24"/>
          <w:szCs w:val="24"/>
        </w:rPr>
        <w:t>nom razdoblju povećano je zbog nabave novih instrumenata i uređaja</w:t>
      </w:r>
    </w:p>
    <w:p w:rsidR="00915CB8" w:rsidRPr="00D57A3C" w:rsidRDefault="00915CB8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D57A3C">
        <w:rPr>
          <w:rFonts w:ascii="Times New Roman" w:hAnsi="Times New Roman" w:cs="Times New Roman"/>
          <w:sz w:val="24"/>
          <w:szCs w:val="24"/>
        </w:rPr>
        <w:t>AOP 140, AOP 152, AOP 153 i AOP 165 – ukupna potraživanj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D57A3C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1.373.025,00</w:t>
      </w:r>
      <w:r w:rsidRPr="00D57A3C">
        <w:rPr>
          <w:rFonts w:ascii="Times New Roman" w:hAnsi="Times New Roman" w:cs="Times New Roman"/>
          <w:sz w:val="24"/>
          <w:szCs w:val="24"/>
        </w:rPr>
        <w:t xml:space="preserve"> kn, u strukturi potraživanja nedospjelo je </w:t>
      </w:r>
      <w:r>
        <w:rPr>
          <w:rFonts w:ascii="Times New Roman" w:hAnsi="Times New Roman" w:cs="Times New Roman"/>
          <w:sz w:val="24"/>
          <w:szCs w:val="24"/>
        </w:rPr>
        <w:t>809.910,</w:t>
      </w:r>
      <w:r w:rsidRPr="00D57A3C">
        <w:rPr>
          <w:rFonts w:ascii="Times New Roman" w:hAnsi="Times New Roman" w:cs="Times New Roman"/>
          <w:sz w:val="24"/>
          <w:szCs w:val="24"/>
        </w:rPr>
        <w:t>00 kn</w:t>
      </w:r>
      <w:r>
        <w:rPr>
          <w:rFonts w:ascii="Times New Roman" w:hAnsi="Times New Roman" w:cs="Times New Roman"/>
          <w:sz w:val="24"/>
          <w:szCs w:val="24"/>
        </w:rPr>
        <w:t>, a dospjelo je 563.115,00 kn (</w:t>
      </w:r>
      <w:r w:rsidRPr="00D57A3C">
        <w:rPr>
          <w:rFonts w:ascii="Times New Roman" w:hAnsi="Times New Roman" w:cs="Times New Roman"/>
          <w:sz w:val="24"/>
          <w:szCs w:val="24"/>
        </w:rPr>
        <w:t xml:space="preserve">do godine dana </w:t>
      </w:r>
      <w:r>
        <w:rPr>
          <w:rFonts w:ascii="Times New Roman" w:hAnsi="Times New Roman" w:cs="Times New Roman"/>
          <w:sz w:val="24"/>
          <w:szCs w:val="24"/>
        </w:rPr>
        <w:t>218.054,00</w:t>
      </w:r>
      <w:r w:rsidRPr="00D57A3C">
        <w:rPr>
          <w:rFonts w:ascii="Times New Roman" w:hAnsi="Times New Roman" w:cs="Times New Roman"/>
          <w:sz w:val="24"/>
          <w:szCs w:val="24"/>
        </w:rPr>
        <w:t xml:space="preserve"> kn, od jedne do godine dana </w:t>
      </w:r>
      <w:r>
        <w:rPr>
          <w:rFonts w:ascii="Times New Roman" w:hAnsi="Times New Roman" w:cs="Times New Roman"/>
          <w:sz w:val="24"/>
          <w:szCs w:val="24"/>
        </w:rPr>
        <w:t>85.386,00</w:t>
      </w:r>
      <w:r w:rsidRPr="00D57A3C">
        <w:rPr>
          <w:rFonts w:ascii="Times New Roman" w:hAnsi="Times New Roman" w:cs="Times New Roman"/>
          <w:sz w:val="24"/>
          <w:szCs w:val="24"/>
        </w:rPr>
        <w:t xml:space="preserve"> kn, a preko </w:t>
      </w:r>
      <w:r w:rsidR="0068118F">
        <w:rPr>
          <w:rFonts w:ascii="Times New Roman" w:hAnsi="Times New Roman" w:cs="Times New Roman"/>
          <w:sz w:val="24"/>
          <w:szCs w:val="24"/>
        </w:rPr>
        <w:t>tri godine</w:t>
      </w:r>
      <w:r w:rsidRPr="00D57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9.675</w:t>
      </w:r>
      <w:r w:rsidRPr="00D57A3C">
        <w:rPr>
          <w:rFonts w:ascii="Times New Roman" w:hAnsi="Times New Roman" w:cs="Times New Roman"/>
          <w:sz w:val="24"/>
          <w:szCs w:val="24"/>
        </w:rPr>
        <w:t>,00 k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437B" w:rsidRPr="00FB2A97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>BILJEŠKE UZ OBRAZAC RAS-funkcijski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10 – u izvještajnom obrascu prikazani su rashodi za obrazovanje prema funkcijskoj klasifikaciji, rashodi su prikazani na način da su razvrstani prema stupnju visoke naobrazbe koja se izvodi na Fakultetu, odnos rashoda u promatranim razdobljima je ujednačen.</w:t>
      </w:r>
    </w:p>
    <w:p w:rsidR="002C437B" w:rsidRPr="00CE65BD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BD">
        <w:rPr>
          <w:rFonts w:ascii="Times New Roman" w:hAnsi="Times New Roman" w:cs="Times New Roman"/>
          <w:b/>
          <w:sz w:val="24"/>
          <w:szCs w:val="24"/>
        </w:rPr>
        <w:t>BILJEŠKE UZ OBRAZAC P-VRIO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u vrijednosti i obujmu imovine i obveza utjecale su na smanjenje u vrijednosti imovine za 8.740,00 kn uslijed rashoda osnovnih sredstava u 2019. godini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37B" w:rsidRPr="00FF34BE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4BE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1 – udio obveza za zaposlene u ukupnim obvezama na početku izvještajnog razdoblja je 93%, dok ostalih 7 % odlazi na sve ostale obveze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2 i AOP 019 – usporedbom ova dva parametra vidljivo je da su podmirene obveze veće nego preuzete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6 – rezultat povećanja ukupnih obveza na kraju izvještajnog razdoblja rezultat je povećanja obveza za zaposlene, dok su ostale obveze uravnotežene sa stanjem na početku izvještajnog razdoblja</w:t>
      </w:r>
    </w:p>
    <w:p w:rsidR="00DB5B0E" w:rsidRDefault="00DB5B0E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B0E" w:rsidRDefault="00DB5B0E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E UZ IZVANBILANČNE ZAPISE</w:t>
      </w:r>
    </w:p>
    <w:p w:rsidR="002C437B" w:rsidRPr="002C437B" w:rsidRDefault="002C437B" w:rsidP="002C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Građevinski i arhitektonski fakultet Osijek prema ugovoru o korištenju i održavanju zgrada u sveučilišnom Campusu  od 2. svibnja 2016. godine (KLASA: 406-01/16-01/1, URBROJ: 2158-60-02-16-136, KLASA: 430-02/16-01/1, URBROJ: 2158-77-08-16-01 ) ima pravo korištenja zgrade koja je u vlasništvu Sveučilišta Josipa Jurja Strossmayera u Osijeku. Ukupna površina zgrade je 6548 m² u vrijednosti od 102.112.679,44 HRK.</w:t>
      </w:r>
    </w:p>
    <w:p w:rsidR="002C437B" w:rsidRP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Prema ugovoru o poslovnoj suradnji (KLASA. 035-01/18-03/57, URBROJ. 2158-77-13-18-01) Građevinski i arhitektonski fakultet Osijek koristi slijedeće digitalne fotokopirne uređaje:</w:t>
      </w:r>
    </w:p>
    <w:p w:rsidR="002C437B" w:rsidRPr="002C437B" w:rsidRDefault="002C437B" w:rsidP="002C43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Konica Minolta bizhup C224, A3 u vrijednosti 20.000,00 HRK</w:t>
      </w:r>
    </w:p>
    <w:p w:rsidR="002C437B" w:rsidRPr="002C437B" w:rsidRDefault="002C437B" w:rsidP="002C43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Konica Minolta bizhup  223, A3 u vrijednosti   16.250,00 HRK</w:t>
      </w:r>
    </w:p>
    <w:p w:rsidR="002C437B" w:rsidRPr="002C437B" w:rsidRDefault="002C437B" w:rsidP="002C43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Konica Minolta bizhup  223, A3 u vrijednosti   16.250,00 HRK</w:t>
      </w:r>
    </w:p>
    <w:p w:rsidR="00206C5F" w:rsidRDefault="00206C5F" w:rsidP="00107B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ugovornih odnosa koji, uz ispunjenje određenih uvjeta, mogu postati obveza ili imovina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242"/>
        <w:gridCol w:w="1183"/>
        <w:gridCol w:w="1040"/>
        <w:gridCol w:w="1594"/>
        <w:gridCol w:w="1155"/>
        <w:gridCol w:w="1372"/>
        <w:gridCol w:w="1417"/>
      </w:tblGrid>
      <w:tr w:rsidR="00851077" w:rsidRPr="00ED06DD" w:rsidTr="007B000D">
        <w:trPr>
          <w:jc w:val="center"/>
        </w:trPr>
        <w:tc>
          <w:tcPr>
            <w:tcW w:w="631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242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Izdavanja/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Primanja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jamstva</w:t>
            </w:r>
          </w:p>
        </w:tc>
        <w:tc>
          <w:tcPr>
            <w:tcW w:w="1183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Instrument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Osiguranja</w:t>
            </w:r>
          </w:p>
        </w:tc>
        <w:tc>
          <w:tcPr>
            <w:tcW w:w="1040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594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Primatelj/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davatelj</w:t>
            </w:r>
          </w:p>
        </w:tc>
        <w:tc>
          <w:tcPr>
            <w:tcW w:w="1155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1372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Dokument</w:t>
            </w:r>
          </w:p>
        </w:tc>
        <w:tc>
          <w:tcPr>
            <w:tcW w:w="1417" w:type="dxa"/>
            <w:vAlign w:val="center"/>
          </w:tcPr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  <w:p w:rsidR="00206C5F" w:rsidRPr="00ED06DD" w:rsidRDefault="00206C5F" w:rsidP="00731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b/>
                <w:sz w:val="20"/>
                <w:szCs w:val="20"/>
              </w:rPr>
              <w:t>važenja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206C5F" w:rsidRPr="00ED06DD" w:rsidRDefault="00206C5F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206C5F" w:rsidRPr="002C437B" w:rsidRDefault="00206C5F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452C78" w:rsidRPr="002C4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206C5F" w:rsidRPr="002C437B" w:rsidRDefault="00206C5F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206C5F" w:rsidRPr="002C437B" w:rsidRDefault="00ED06DD" w:rsidP="00ED0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6C5F" w:rsidRPr="002C437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94" w:type="dxa"/>
            <w:vAlign w:val="center"/>
          </w:tcPr>
          <w:p w:rsidR="00206C5F" w:rsidRPr="002C437B" w:rsidRDefault="00ED06DD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Grafika d.o.o. Osijek</w:t>
            </w:r>
            <w:r w:rsidR="00206C5F" w:rsidRPr="002C4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5" w:type="dxa"/>
            <w:vAlign w:val="center"/>
          </w:tcPr>
          <w:p w:rsidR="00206C5F" w:rsidRPr="002C437B" w:rsidRDefault="00206C5F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206C5F" w:rsidRPr="002C437B" w:rsidRDefault="00206C5F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KLASA: 406-01/15-01/13, URBROJ: 2158-158-01-15-3</w:t>
            </w:r>
          </w:p>
        </w:tc>
        <w:tc>
          <w:tcPr>
            <w:tcW w:w="1417" w:type="dxa"/>
            <w:vAlign w:val="center"/>
          </w:tcPr>
          <w:p w:rsidR="00206C5F" w:rsidRPr="00ED06DD" w:rsidRDefault="00E415DD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o ugovorom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ED06DD" w:rsidRPr="00ED06DD" w:rsidRDefault="00452C78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2" w:type="dxa"/>
            <w:vAlign w:val="center"/>
          </w:tcPr>
          <w:p w:rsidR="00ED06DD" w:rsidRPr="002C437B" w:rsidRDefault="00452C78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1183" w:type="dxa"/>
            <w:vAlign w:val="center"/>
          </w:tcPr>
          <w:p w:rsidR="00ED06DD" w:rsidRPr="002C437B" w:rsidRDefault="002C437B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ED06DD" w:rsidRPr="002C437B" w:rsidRDefault="00ED06DD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3.098,45</w:t>
            </w:r>
          </w:p>
        </w:tc>
        <w:tc>
          <w:tcPr>
            <w:tcW w:w="1594" w:type="dxa"/>
            <w:vAlign w:val="center"/>
          </w:tcPr>
          <w:p w:rsidR="00ED06DD" w:rsidRPr="002C437B" w:rsidRDefault="00ED06DD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Hrvatska pošta d.d.</w:t>
            </w:r>
          </w:p>
        </w:tc>
        <w:tc>
          <w:tcPr>
            <w:tcW w:w="1155" w:type="dxa"/>
            <w:vAlign w:val="center"/>
          </w:tcPr>
          <w:p w:rsidR="00ED06DD" w:rsidRPr="002C437B" w:rsidRDefault="00452C78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ED06DD" w:rsidRPr="002C437B" w:rsidRDefault="00ED06DD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KLASA: 035-01/18-03/04, URBROJ: 2158-77-13-18-01</w:t>
            </w:r>
          </w:p>
        </w:tc>
        <w:tc>
          <w:tcPr>
            <w:tcW w:w="1417" w:type="dxa"/>
            <w:vAlign w:val="center"/>
          </w:tcPr>
          <w:p w:rsidR="00ED06DD" w:rsidRPr="00ED06DD" w:rsidRDefault="00A14616" w:rsidP="00731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.2020.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452C78" w:rsidRPr="00ED06DD" w:rsidRDefault="001844F6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2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27. 3. 2019.</w:t>
            </w:r>
          </w:p>
        </w:tc>
        <w:tc>
          <w:tcPr>
            <w:tcW w:w="1183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5.520,00</w:t>
            </w:r>
          </w:p>
        </w:tc>
        <w:tc>
          <w:tcPr>
            <w:tcW w:w="1594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1155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452C78" w:rsidRPr="002C437B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37B">
              <w:rPr>
                <w:rFonts w:ascii="Times New Roman" w:hAnsi="Times New Roman" w:cs="Times New Roman"/>
                <w:sz w:val="20"/>
                <w:szCs w:val="20"/>
              </w:rPr>
              <w:t>(KLASA: 035-01/19-03/09, URBROJ: 2158-77-13-19-01</w:t>
            </w:r>
          </w:p>
        </w:tc>
        <w:tc>
          <w:tcPr>
            <w:tcW w:w="1417" w:type="dxa"/>
            <w:vAlign w:val="center"/>
          </w:tcPr>
          <w:p w:rsidR="00452C78" w:rsidRPr="00452C78" w:rsidRDefault="00E415DD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o ugovorom</w:t>
            </w: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78" w:rsidRDefault="001844F6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78" w:rsidRPr="00ED06DD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9.</w:t>
            </w:r>
          </w:p>
        </w:tc>
        <w:tc>
          <w:tcPr>
            <w:tcW w:w="1183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0,00</w:t>
            </w:r>
          </w:p>
        </w:tc>
        <w:tc>
          <w:tcPr>
            <w:tcW w:w="1594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-TEHNOLOGIJA d. o. o.</w:t>
            </w:r>
          </w:p>
        </w:tc>
        <w:tc>
          <w:tcPr>
            <w:tcW w:w="1155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452C78" w:rsidRPr="00452C78" w:rsidRDefault="00452C78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KLASA: 035-01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/57</w:t>
            </w: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 xml:space="preserve"> URBROJ: 2158-77-13-19-01</w:t>
            </w:r>
          </w:p>
        </w:tc>
        <w:tc>
          <w:tcPr>
            <w:tcW w:w="1417" w:type="dxa"/>
            <w:vAlign w:val="center"/>
          </w:tcPr>
          <w:p w:rsidR="00452C78" w:rsidRDefault="007B000D" w:rsidP="0045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452C78" w:rsidRPr="00ED06DD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2" w:type="dxa"/>
            <w:vAlign w:val="center"/>
          </w:tcPr>
          <w:p w:rsidR="00452C78" w:rsidRPr="00851077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5. 3. 2019.</w:t>
            </w:r>
          </w:p>
        </w:tc>
        <w:tc>
          <w:tcPr>
            <w:tcW w:w="1183" w:type="dxa"/>
            <w:vAlign w:val="center"/>
          </w:tcPr>
          <w:p w:rsidR="00452C78" w:rsidRPr="00851077" w:rsidRDefault="00452C78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452C78" w:rsidRPr="00851077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594" w:type="dxa"/>
            <w:vAlign w:val="center"/>
          </w:tcPr>
          <w:p w:rsidR="001844F6" w:rsidRPr="00851077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 xml:space="preserve">SHIMADZU </w:t>
            </w:r>
          </w:p>
          <w:p w:rsidR="00452C78" w:rsidRPr="00851077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d. o. o.</w:t>
            </w:r>
          </w:p>
        </w:tc>
        <w:tc>
          <w:tcPr>
            <w:tcW w:w="1155" w:type="dxa"/>
            <w:vAlign w:val="center"/>
          </w:tcPr>
          <w:p w:rsidR="00452C78" w:rsidRPr="00851077" w:rsidRDefault="00452C78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851077" w:rsidRPr="00851077" w:rsidRDefault="001844F6" w:rsidP="00851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KLASA: 035-01/19</w:t>
            </w:r>
            <w:r w:rsidR="00851077" w:rsidRPr="00851077">
              <w:rPr>
                <w:rFonts w:ascii="Times New Roman" w:hAnsi="Times New Roman" w:cs="Times New Roman"/>
                <w:sz w:val="20"/>
                <w:szCs w:val="20"/>
              </w:rPr>
              <w:t>-03/18</w:t>
            </w:r>
          </w:p>
          <w:p w:rsidR="00452C78" w:rsidRPr="00851077" w:rsidRDefault="001844F6" w:rsidP="00851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077">
              <w:rPr>
                <w:rFonts w:ascii="Times New Roman" w:hAnsi="Times New Roman" w:cs="Times New Roman"/>
                <w:sz w:val="20"/>
                <w:szCs w:val="20"/>
              </w:rPr>
              <w:t>URBROJ: 2158-77-13-19-01</w:t>
            </w:r>
          </w:p>
        </w:tc>
        <w:tc>
          <w:tcPr>
            <w:tcW w:w="1417" w:type="dxa"/>
            <w:vAlign w:val="center"/>
          </w:tcPr>
          <w:p w:rsidR="00452C78" w:rsidRPr="00851077" w:rsidRDefault="00A1461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021.</w:t>
            </w:r>
            <w:r w:rsidR="00E415DD" w:rsidRPr="00851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077" w:rsidRPr="00ED06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452C78" w:rsidRPr="00ED06DD" w:rsidRDefault="001844F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42" w:type="dxa"/>
            <w:vAlign w:val="center"/>
          </w:tcPr>
          <w:p w:rsidR="00452C78" w:rsidRPr="006C362D" w:rsidRDefault="00851077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2D">
              <w:rPr>
                <w:rFonts w:ascii="Times New Roman" w:hAnsi="Times New Roman" w:cs="Times New Roman"/>
                <w:sz w:val="20"/>
                <w:szCs w:val="20"/>
              </w:rPr>
              <w:t>8. 4</w:t>
            </w:r>
            <w:r w:rsidR="006C362D" w:rsidRPr="006C362D">
              <w:rPr>
                <w:rFonts w:ascii="Times New Roman" w:hAnsi="Times New Roman" w:cs="Times New Roman"/>
                <w:sz w:val="20"/>
                <w:szCs w:val="20"/>
              </w:rPr>
              <w:t>. 2019.</w:t>
            </w:r>
          </w:p>
        </w:tc>
        <w:tc>
          <w:tcPr>
            <w:tcW w:w="1183" w:type="dxa"/>
            <w:vAlign w:val="center"/>
          </w:tcPr>
          <w:p w:rsidR="00452C78" w:rsidRPr="006C362D" w:rsidRDefault="006C362D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2D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452C78" w:rsidRPr="006C362D" w:rsidRDefault="006C362D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2D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594" w:type="dxa"/>
            <w:vAlign w:val="center"/>
          </w:tcPr>
          <w:p w:rsidR="00452C78" w:rsidRPr="006C362D" w:rsidRDefault="006C362D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2D">
              <w:rPr>
                <w:rFonts w:ascii="Times New Roman" w:hAnsi="Times New Roman" w:cs="Times New Roman"/>
                <w:sz w:val="20"/>
                <w:szCs w:val="20"/>
              </w:rPr>
              <w:t>Infra Test Adria d. o. o.</w:t>
            </w:r>
          </w:p>
        </w:tc>
        <w:tc>
          <w:tcPr>
            <w:tcW w:w="1155" w:type="dxa"/>
            <w:vAlign w:val="center"/>
          </w:tcPr>
          <w:p w:rsidR="00452C78" w:rsidRPr="006C362D" w:rsidRDefault="00452C78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2D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452C78" w:rsidRPr="006C362D" w:rsidRDefault="007B000D" w:rsidP="007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52C78" w:rsidRPr="006C362D" w:rsidRDefault="00A14616" w:rsidP="00EE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.2021.</w:t>
            </w:r>
          </w:p>
        </w:tc>
      </w:tr>
      <w:tr w:rsidR="00DB5B0E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DB5B0E" w:rsidRPr="00ED06DD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42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 2019.</w:t>
            </w:r>
          </w:p>
        </w:tc>
        <w:tc>
          <w:tcPr>
            <w:tcW w:w="1183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50,00</w:t>
            </w:r>
          </w:p>
        </w:tc>
        <w:tc>
          <w:tcPr>
            <w:tcW w:w="1594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-TEHNOLOGIJA d. o. o.</w:t>
            </w: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5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(KLASA: 035-01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/58</w:t>
            </w: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 xml:space="preserve"> URBROJ: 2158-77-13-19-01</w:t>
            </w:r>
          </w:p>
        </w:tc>
        <w:tc>
          <w:tcPr>
            <w:tcW w:w="1417" w:type="dxa"/>
            <w:vAlign w:val="center"/>
          </w:tcPr>
          <w:p w:rsidR="00DB5B0E" w:rsidRPr="00452C78" w:rsidRDefault="007B000D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0.</w:t>
            </w:r>
            <w:r w:rsidR="00E415DD" w:rsidRPr="0045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B0E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DB5B0E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0E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0E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DB5B0E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0E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0E" w:rsidRPr="00ED06DD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9.</w:t>
            </w:r>
          </w:p>
        </w:tc>
        <w:tc>
          <w:tcPr>
            <w:tcW w:w="1183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594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đevinski i arhitektonski fakultet Osijek</w:t>
            </w:r>
          </w:p>
        </w:tc>
        <w:tc>
          <w:tcPr>
            <w:tcW w:w="1155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372" w:type="dxa"/>
            <w:vAlign w:val="center"/>
          </w:tcPr>
          <w:p w:rsidR="00DB5B0E" w:rsidRPr="00452C78" w:rsidRDefault="00DB5B0E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KLASA: 035-01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/64 URBROJ: 2158-77-05</w:t>
            </w: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-19-01</w:t>
            </w:r>
          </w:p>
        </w:tc>
        <w:tc>
          <w:tcPr>
            <w:tcW w:w="1417" w:type="dxa"/>
            <w:vAlign w:val="center"/>
          </w:tcPr>
          <w:p w:rsidR="00DB5B0E" w:rsidRDefault="00E415DD" w:rsidP="00DB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rano ugovorom </w:t>
            </w:r>
          </w:p>
        </w:tc>
      </w:tr>
      <w:tr w:rsidR="00E415DD" w:rsidTr="007B000D">
        <w:trPr>
          <w:trHeight w:val="1134"/>
          <w:jc w:val="center"/>
        </w:trPr>
        <w:tc>
          <w:tcPr>
            <w:tcW w:w="631" w:type="dxa"/>
            <w:vAlign w:val="center"/>
          </w:tcPr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1183" w:type="dxa"/>
            <w:vAlign w:val="center"/>
          </w:tcPr>
          <w:p w:rsidR="00E415DD" w:rsidRPr="00452C78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040" w:type="dxa"/>
            <w:vAlign w:val="center"/>
          </w:tcPr>
          <w:p w:rsidR="00E415DD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</w:p>
        </w:tc>
        <w:tc>
          <w:tcPr>
            <w:tcW w:w="1594" w:type="dxa"/>
            <w:vAlign w:val="center"/>
          </w:tcPr>
          <w:p w:rsidR="00E415DD" w:rsidRPr="00452C78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-TEHNOLOGIJA d. o. o.</w:t>
            </w:r>
          </w:p>
        </w:tc>
        <w:tc>
          <w:tcPr>
            <w:tcW w:w="1155" w:type="dxa"/>
            <w:vAlign w:val="center"/>
          </w:tcPr>
          <w:p w:rsidR="00E415DD" w:rsidRPr="00452C78" w:rsidRDefault="00E415DD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8">
              <w:rPr>
                <w:rFonts w:ascii="Times New Roman" w:hAnsi="Times New Roman" w:cs="Times New Roman"/>
                <w:sz w:val="20"/>
                <w:szCs w:val="20"/>
              </w:rPr>
              <w:t>Osiguranje plaćanj</w:t>
            </w:r>
            <w:r w:rsidR="00A146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72" w:type="dxa"/>
            <w:vAlign w:val="center"/>
          </w:tcPr>
          <w:p w:rsidR="00E415DD" w:rsidRPr="00452C78" w:rsidRDefault="007B000D" w:rsidP="007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415DD" w:rsidRDefault="00A14616" w:rsidP="00E4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2020</w:t>
            </w:r>
            <w:r w:rsidR="007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1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06C5F" w:rsidRDefault="00206C5F" w:rsidP="00107B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AB8" w:rsidRPr="002C437B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 w:rsidRPr="002C437B">
        <w:rPr>
          <w:rFonts w:ascii="Times New Roman" w:hAnsi="Times New Roman" w:cs="Times New Roman"/>
          <w:sz w:val="24"/>
          <w:szCs w:val="24"/>
        </w:rPr>
        <w:t>Građevinski i arhitektonski fakultet ne vodi sudske sporove koji bi mogli rezultirati obvezama ili imovinom Fakulteta.</w:t>
      </w:r>
    </w:p>
    <w:p w:rsidR="00793AB8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A1186B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, 3</w:t>
      </w:r>
      <w:r w:rsidR="000530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iječnja 2020</w:t>
      </w:r>
      <w:r w:rsidR="00793AB8">
        <w:rPr>
          <w:rFonts w:ascii="Times New Roman" w:hAnsi="Times New Roman" w:cs="Times New Roman"/>
          <w:sz w:val="24"/>
          <w:szCs w:val="24"/>
        </w:rPr>
        <w:t>. godine.</w:t>
      </w:r>
    </w:p>
    <w:p w:rsidR="00793AB8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640DC7" w:rsidP="00793AB8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AB8">
        <w:rPr>
          <w:rFonts w:ascii="Times New Roman" w:hAnsi="Times New Roman" w:cs="Times New Roman"/>
          <w:sz w:val="24"/>
          <w:szCs w:val="24"/>
        </w:rPr>
        <w:t>Dekan</w:t>
      </w:r>
    </w:p>
    <w:p w:rsidR="00793AB8" w:rsidRDefault="00793AB8" w:rsidP="00793AB8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Pr="00F2520E" w:rsidRDefault="00793AB8" w:rsidP="00793AB8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dr.sc. Damir Varevac</w:t>
      </w:r>
    </w:p>
    <w:p w:rsidR="00FB2A97" w:rsidRPr="00F2520E" w:rsidRDefault="00FB2A97" w:rsidP="00D13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A97" w:rsidRPr="00F2520E" w:rsidSect="00A01677">
      <w:footerReference w:type="default" r:id="rId9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83" w:rsidRDefault="00037F83" w:rsidP="000759E8">
      <w:pPr>
        <w:spacing w:after="0" w:line="240" w:lineRule="auto"/>
      </w:pPr>
      <w:r>
        <w:separator/>
      </w:r>
    </w:p>
  </w:endnote>
  <w:endnote w:type="continuationSeparator" w:id="0">
    <w:p w:rsidR="00037F83" w:rsidRDefault="00037F83" w:rsidP="000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4519"/>
      <w:docPartObj>
        <w:docPartGallery w:val="Page Numbers (Bottom of Page)"/>
        <w:docPartUnique/>
      </w:docPartObj>
    </w:sdtPr>
    <w:sdtEndPr/>
    <w:sdtContent>
      <w:p w:rsidR="000759E8" w:rsidRDefault="00075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F8">
          <w:rPr>
            <w:noProof/>
          </w:rPr>
          <w:t>4</w:t>
        </w:r>
        <w:r>
          <w:fldChar w:fldCharType="end"/>
        </w:r>
      </w:p>
    </w:sdtContent>
  </w:sdt>
  <w:p w:rsidR="000759E8" w:rsidRDefault="0007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83" w:rsidRDefault="00037F83" w:rsidP="000759E8">
      <w:pPr>
        <w:spacing w:after="0" w:line="240" w:lineRule="auto"/>
      </w:pPr>
      <w:r>
        <w:separator/>
      </w:r>
    </w:p>
  </w:footnote>
  <w:footnote w:type="continuationSeparator" w:id="0">
    <w:p w:rsidR="00037F83" w:rsidRDefault="00037F83" w:rsidP="0007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1A0D"/>
    <w:multiLevelType w:val="hybridMultilevel"/>
    <w:tmpl w:val="3496A48C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82E"/>
    <w:multiLevelType w:val="hybridMultilevel"/>
    <w:tmpl w:val="59384DDE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29"/>
    <w:rsid w:val="00037F83"/>
    <w:rsid w:val="0004692F"/>
    <w:rsid w:val="00053008"/>
    <w:rsid w:val="000759E8"/>
    <w:rsid w:val="000924F3"/>
    <w:rsid w:val="000B02C1"/>
    <w:rsid w:val="000D2DFE"/>
    <w:rsid w:val="00107B2F"/>
    <w:rsid w:val="00131422"/>
    <w:rsid w:val="00132CCE"/>
    <w:rsid w:val="00177564"/>
    <w:rsid w:val="001844F6"/>
    <w:rsid w:val="001B4511"/>
    <w:rsid w:val="001C687B"/>
    <w:rsid w:val="001E32E8"/>
    <w:rsid w:val="00206C5F"/>
    <w:rsid w:val="00227898"/>
    <w:rsid w:val="00241865"/>
    <w:rsid w:val="00272A43"/>
    <w:rsid w:val="002B7630"/>
    <w:rsid w:val="002C437B"/>
    <w:rsid w:val="002D4E82"/>
    <w:rsid w:val="0037311B"/>
    <w:rsid w:val="003901A1"/>
    <w:rsid w:val="0041530D"/>
    <w:rsid w:val="00450DF8"/>
    <w:rsid w:val="004524F9"/>
    <w:rsid w:val="00452C78"/>
    <w:rsid w:val="00462592"/>
    <w:rsid w:val="00471368"/>
    <w:rsid w:val="00490F94"/>
    <w:rsid w:val="00496925"/>
    <w:rsid w:val="004A6096"/>
    <w:rsid w:val="005641F6"/>
    <w:rsid w:val="00567976"/>
    <w:rsid w:val="005856FB"/>
    <w:rsid w:val="005C117D"/>
    <w:rsid w:val="00624DC8"/>
    <w:rsid w:val="00640DC7"/>
    <w:rsid w:val="0068118F"/>
    <w:rsid w:val="00683E29"/>
    <w:rsid w:val="006C2065"/>
    <w:rsid w:val="006C362D"/>
    <w:rsid w:val="006D793B"/>
    <w:rsid w:val="00775457"/>
    <w:rsid w:val="00793AB8"/>
    <w:rsid w:val="007B000D"/>
    <w:rsid w:val="007B1364"/>
    <w:rsid w:val="007D12B4"/>
    <w:rsid w:val="007D585F"/>
    <w:rsid w:val="007F2A05"/>
    <w:rsid w:val="00832D1F"/>
    <w:rsid w:val="00851077"/>
    <w:rsid w:val="0088303C"/>
    <w:rsid w:val="008B5855"/>
    <w:rsid w:val="008C0D18"/>
    <w:rsid w:val="00915CB8"/>
    <w:rsid w:val="00954514"/>
    <w:rsid w:val="00990BA4"/>
    <w:rsid w:val="009C042F"/>
    <w:rsid w:val="009C7875"/>
    <w:rsid w:val="00A01677"/>
    <w:rsid w:val="00A1186B"/>
    <w:rsid w:val="00A14616"/>
    <w:rsid w:val="00A23036"/>
    <w:rsid w:val="00A4068B"/>
    <w:rsid w:val="00A63424"/>
    <w:rsid w:val="00AA2C4D"/>
    <w:rsid w:val="00AB127E"/>
    <w:rsid w:val="00AE4571"/>
    <w:rsid w:val="00B52935"/>
    <w:rsid w:val="00B70360"/>
    <w:rsid w:val="00B90FB6"/>
    <w:rsid w:val="00BA0709"/>
    <w:rsid w:val="00BA2D07"/>
    <w:rsid w:val="00C055BC"/>
    <w:rsid w:val="00C21ED5"/>
    <w:rsid w:val="00C2271C"/>
    <w:rsid w:val="00C44F93"/>
    <w:rsid w:val="00CA2A9D"/>
    <w:rsid w:val="00CC4100"/>
    <w:rsid w:val="00CE65BD"/>
    <w:rsid w:val="00D1330B"/>
    <w:rsid w:val="00DB5B0E"/>
    <w:rsid w:val="00DD6CF1"/>
    <w:rsid w:val="00DF0787"/>
    <w:rsid w:val="00E204AB"/>
    <w:rsid w:val="00E415DD"/>
    <w:rsid w:val="00E516FE"/>
    <w:rsid w:val="00E56D8B"/>
    <w:rsid w:val="00ED06DD"/>
    <w:rsid w:val="00EE3E1B"/>
    <w:rsid w:val="00EE3F2A"/>
    <w:rsid w:val="00F00A35"/>
    <w:rsid w:val="00F13D16"/>
    <w:rsid w:val="00F2520E"/>
    <w:rsid w:val="00F54C2A"/>
    <w:rsid w:val="00F671C3"/>
    <w:rsid w:val="00F822CA"/>
    <w:rsid w:val="00F84B3A"/>
    <w:rsid w:val="00FA5FCB"/>
    <w:rsid w:val="00FB2A97"/>
    <w:rsid w:val="00FE636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59066-EF9E-48D9-9065-E3705DB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E8"/>
  </w:style>
  <w:style w:type="paragraph" w:styleId="Footer">
    <w:name w:val="footer"/>
    <w:basedOn w:val="Normal"/>
    <w:link w:val="Foot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E8"/>
  </w:style>
  <w:style w:type="paragraph" w:styleId="ListParagraph">
    <w:name w:val="List Paragraph"/>
    <w:basedOn w:val="Normal"/>
    <w:uiPriority w:val="34"/>
    <w:qFormat/>
    <w:rsid w:val="004524F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0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ajina@g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35C9-8A92-4323-80C7-FEC36E2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krajina</cp:lastModifiedBy>
  <cp:revision>2</cp:revision>
  <cp:lastPrinted>2020-01-31T10:16:00Z</cp:lastPrinted>
  <dcterms:created xsi:type="dcterms:W3CDTF">2020-01-31T10:59:00Z</dcterms:created>
  <dcterms:modified xsi:type="dcterms:W3CDTF">2020-01-31T10:59:00Z</dcterms:modified>
</cp:coreProperties>
</file>